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2BCAE" w14:textId="77777777" w:rsidR="006C0115" w:rsidRDefault="006C0115" w:rsidP="009A1E33">
      <w:pPr>
        <w:rPr>
          <w:rFonts w:asciiTheme="majorEastAsia" w:eastAsiaTheme="majorEastAsia" w:hAnsiTheme="majorEastAsia"/>
        </w:rPr>
        <w:sectPr w:rsidR="006C0115" w:rsidSect="00BD4955">
          <w:footerReference w:type="default" r:id="rId8"/>
          <w:pgSz w:w="11906" w:h="16838" w:code="9"/>
          <w:pgMar w:top="1588" w:right="1588" w:bottom="1588" w:left="1588" w:header="851" w:footer="992" w:gutter="0"/>
          <w:cols w:space="425"/>
          <w:docGrid w:type="lines" w:linePitch="333"/>
        </w:sectPr>
      </w:pPr>
    </w:p>
    <w:p w14:paraId="77DD3A78" w14:textId="77777777" w:rsidR="009A1E33" w:rsidRPr="008F00E1" w:rsidRDefault="009A1E33" w:rsidP="009A1E33">
      <w:pPr>
        <w:rPr>
          <w:rFonts w:asciiTheme="majorEastAsia" w:eastAsiaTheme="majorEastAsia" w:hAnsiTheme="majorEastAsia"/>
        </w:rPr>
      </w:pPr>
      <w:r w:rsidRPr="008F00E1">
        <w:rPr>
          <w:rFonts w:asciiTheme="majorEastAsia" w:eastAsiaTheme="majorEastAsia" w:hAnsiTheme="majorEastAsia" w:hint="eastAsia"/>
        </w:rPr>
        <w:t>別記第１号様式</w:t>
      </w:r>
    </w:p>
    <w:p w14:paraId="7D1916EF" w14:textId="77777777" w:rsidR="009A1E33" w:rsidRPr="008F00E1" w:rsidRDefault="009A1E33" w:rsidP="009A1E33">
      <w:pPr>
        <w:rPr>
          <w:rFonts w:asciiTheme="minorEastAsia" w:eastAsiaTheme="minorEastAsia" w:hAnsiTheme="minorEastAsia"/>
        </w:rPr>
      </w:pPr>
    </w:p>
    <w:p w14:paraId="4691CD14" w14:textId="77777777" w:rsidR="0019068A" w:rsidRPr="008F00E1" w:rsidRDefault="0019068A" w:rsidP="009A1E33">
      <w:pPr>
        <w:rPr>
          <w:rFonts w:asciiTheme="minorEastAsia" w:eastAsiaTheme="minorEastAsia" w:hAnsiTheme="minorEastAsia"/>
        </w:rPr>
      </w:pPr>
    </w:p>
    <w:p w14:paraId="627554A7" w14:textId="77777777" w:rsidR="0019068A" w:rsidRPr="008F00E1" w:rsidRDefault="0019068A" w:rsidP="009A1E33">
      <w:pPr>
        <w:rPr>
          <w:rFonts w:asciiTheme="minorEastAsia" w:eastAsiaTheme="minorEastAsia" w:hAnsiTheme="minorEastAsia"/>
        </w:rPr>
      </w:pPr>
    </w:p>
    <w:p w14:paraId="4A3D6315" w14:textId="77777777" w:rsidR="009A1E33" w:rsidRPr="008F00E1" w:rsidRDefault="0019068A" w:rsidP="0019068A">
      <w:pPr>
        <w:jc w:val="center"/>
        <w:rPr>
          <w:rFonts w:asciiTheme="majorEastAsia" w:eastAsiaTheme="majorEastAsia" w:hAnsiTheme="majorEastAsia"/>
          <w:sz w:val="28"/>
        </w:rPr>
      </w:pPr>
      <w:r w:rsidRPr="008F00E1">
        <w:rPr>
          <w:rFonts w:asciiTheme="majorEastAsia" w:eastAsiaTheme="majorEastAsia" w:hAnsiTheme="majorEastAsia" w:hint="eastAsia"/>
          <w:sz w:val="28"/>
        </w:rPr>
        <w:t>一般競争入札参加資格審査申請書</w:t>
      </w:r>
    </w:p>
    <w:p w14:paraId="300F035B" w14:textId="77777777" w:rsidR="0019068A" w:rsidRPr="008F00E1" w:rsidRDefault="0019068A" w:rsidP="009A1E33">
      <w:pPr>
        <w:rPr>
          <w:rFonts w:asciiTheme="minorEastAsia" w:eastAsiaTheme="minorEastAsia" w:hAnsiTheme="minorEastAsia"/>
        </w:rPr>
      </w:pPr>
    </w:p>
    <w:p w14:paraId="4B009505" w14:textId="77777777" w:rsidR="0019068A" w:rsidRPr="008F00E1" w:rsidRDefault="0019068A" w:rsidP="009A1E33">
      <w:pPr>
        <w:rPr>
          <w:rFonts w:asciiTheme="minorEastAsia" w:eastAsiaTheme="minorEastAsia" w:hAnsiTheme="minorEastAsia"/>
        </w:rPr>
      </w:pPr>
    </w:p>
    <w:p w14:paraId="7061CE49" w14:textId="0EDD0773" w:rsidR="00A949C2" w:rsidRPr="008F00E1" w:rsidRDefault="00A949C2" w:rsidP="00A949C2">
      <w:pPr>
        <w:ind w:firstLineChars="100" w:firstLine="220"/>
        <w:rPr>
          <w:rFonts w:asciiTheme="minorEastAsia" w:eastAsiaTheme="minorEastAsia" w:hAnsiTheme="minorEastAsia"/>
        </w:rPr>
      </w:pPr>
      <w:r w:rsidRPr="008F00E1">
        <w:rPr>
          <w:rFonts w:asciiTheme="minorEastAsia" w:eastAsiaTheme="minorEastAsia" w:hAnsiTheme="minorEastAsia" w:hint="eastAsia"/>
        </w:rPr>
        <w:t>令和</w:t>
      </w:r>
      <w:r w:rsidR="00322B81">
        <w:rPr>
          <w:rFonts w:asciiTheme="minorEastAsia" w:eastAsiaTheme="minorEastAsia" w:hAnsiTheme="minorEastAsia" w:hint="eastAsia"/>
        </w:rPr>
        <w:t>８</w:t>
      </w:r>
      <w:r w:rsidRPr="008F00E1">
        <w:rPr>
          <w:rFonts w:asciiTheme="minorEastAsia" w:eastAsiaTheme="minorEastAsia" w:hAnsiTheme="minorEastAsia" w:hint="eastAsia"/>
        </w:rPr>
        <w:t>年度京都府民の意識調査業務に係る一般競争入札に参加したいので、その資格の審査を、関係書類を添えて申請します。</w:t>
      </w:r>
    </w:p>
    <w:p w14:paraId="7333AED1" w14:textId="77777777" w:rsidR="0019068A" w:rsidRPr="008F00E1" w:rsidRDefault="0019068A" w:rsidP="0019068A">
      <w:pPr>
        <w:ind w:firstLineChars="100" w:firstLine="220"/>
        <w:rPr>
          <w:rFonts w:asciiTheme="minorEastAsia" w:eastAsiaTheme="minorEastAsia" w:hAnsiTheme="minorEastAsia"/>
        </w:rPr>
      </w:pPr>
      <w:r w:rsidRPr="008F00E1">
        <w:rPr>
          <w:rFonts w:asciiTheme="minorEastAsia" w:eastAsiaTheme="minorEastAsia" w:hAnsiTheme="minorEastAsia" w:hint="eastAsia"/>
        </w:rPr>
        <w:t>なお、この申請書及び添付資料のすべての記載事項は、事実と相違ないことを誓約します。</w:t>
      </w:r>
    </w:p>
    <w:p w14:paraId="20C68223" w14:textId="77777777" w:rsidR="0019068A" w:rsidRPr="008F00E1" w:rsidRDefault="0019068A" w:rsidP="009A1E33">
      <w:pPr>
        <w:rPr>
          <w:rFonts w:asciiTheme="minorEastAsia" w:eastAsiaTheme="minorEastAsia" w:hAnsiTheme="minorEastAsia"/>
        </w:rPr>
      </w:pPr>
    </w:p>
    <w:p w14:paraId="7A7B3614" w14:textId="77777777" w:rsidR="0019068A" w:rsidRPr="008F00E1" w:rsidRDefault="0019068A" w:rsidP="009A1E33">
      <w:pPr>
        <w:rPr>
          <w:rFonts w:asciiTheme="minorEastAsia" w:eastAsiaTheme="minorEastAsia" w:hAnsiTheme="minorEastAsia"/>
        </w:rPr>
      </w:pPr>
    </w:p>
    <w:p w14:paraId="63D69466" w14:textId="77777777" w:rsidR="0019068A" w:rsidRPr="008F00E1" w:rsidRDefault="00EB5D47" w:rsidP="00E629A8">
      <w:pPr>
        <w:wordWrap w:val="0"/>
        <w:jc w:val="right"/>
        <w:rPr>
          <w:rFonts w:asciiTheme="minorEastAsia" w:eastAsiaTheme="minorEastAsia" w:hAnsiTheme="minorEastAsia"/>
        </w:rPr>
      </w:pPr>
      <w:r w:rsidRPr="008F00E1">
        <w:rPr>
          <w:rFonts w:asciiTheme="minorEastAsia" w:eastAsiaTheme="minorEastAsia" w:hAnsiTheme="minorEastAsia" w:hint="eastAsia"/>
        </w:rPr>
        <w:t>令和</w:t>
      </w:r>
      <w:r w:rsidR="0019068A" w:rsidRPr="008F00E1">
        <w:rPr>
          <w:rFonts w:asciiTheme="minorEastAsia" w:eastAsiaTheme="minorEastAsia" w:hAnsiTheme="minorEastAsia" w:hint="eastAsia"/>
        </w:rPr>
        <w:t xml:space="preserve">　　年　　月　　日</w:t>
      </w:r>
      <w:r w:rsidR="00E629A8" w:rsidRPr="008F00E1">
        <w:rPr>
          <w:rFonts w:asciiTheme="minorEastAsia" w:eastAsiaTheme="minorEastAsia" w:hAnsiTheme="minorEastAsia" w:hint="eastAsia"/>
        </w:rPr>
        <w:t xml:space="preserve">　</w:t>
      </w:r>
    </w:p>
    <w:p w14:paraId="3A080611" w14:textId="77777777" w:rsidR="0019068A" w:rsidRPr="008F00E1" w:rsidRDefault="0019068A" w:rsidP="009A1E33">
      <w:pPr>
        <w:rPr>
          <w:rFonts w:asciiTheme="minorEastAsia" w:eastAsiaTheme="minorEastAsia" w:hAnsiTheme="minorEastAsia"/>
        </w:rPr>
      </w:pPr>
    </w:p>
    <w:p w14:paraId="60DD7B10" w14:textId="77777777" w:rsidR="0019068A" w:rsidRPr="008F00E1" w:rsidRDefault="0019068A" w:rsidP="009A1E33">
      <w:pPr>
        <w:rPr>
          <w:rFonts w:asciiTheme="minorEastAsia" w:eastAsiaTheme="minorEastAsia" w:hAnsiTheme="minorEastAsia"/>
        </w:rPr>
      </w:pPr>
    </w:p>
    <w:p w14:paraId="2BC6FA31" w14:textId="77777777" w:rsidR="0019068A" w:rsidRPr="008F00E1" w:rsidRDefault="0019068A" w:rsidP="00E629A8">
      <w:pPr>
        <w:ind w:firstLineChars="100" w:firstLine="330"/>
        <w:rPr>
          <w:rFonts w:asciiTheme="minorEastAsia" w:eastAsiaTheme="minorEastAsia" w:hAnsiTheme="minorEastAsia"/>
        </w:rPr>
      </w:pPr>
      <w:r w:rsidRPr="008F00E1">
        <w:rPr>
          <w:rFonts w:asciiTheme="minorEastAsia" w:eastAsiaTheme="minorEastAsia" w:hAnsiTheme="minorEastAsia" w:hint="eastAsia"/>
          <w:spacing w:val="55"/>
          <w:kern w:val="0"/>
          <w:fitText w:val="1540" w:id="-87836416"/>
        </w:rPr>
        <w:t>京都府知</w:t>
      </w:r>
      <w:r w:rsidRPr="008F00E1">
        <w:rPr>
          <w:rFonts w:asciiTheme="minorEastAsia" w:eastAsiaTheme="minorEastAsia" w:hAnsiTheme="minorEastAsia" w:hint="eastAsia"/>
          <w:kern w:val="0"/>
          <w:fitText w:val="1540" w:id="-87836416"/>
        </w:rPr>
        <w:t>事</w:t>
      </w:r>
      <w:r w:rsidR="00AB6873" w:rsidRPr="008F00E1">
        <w:rPr>
          <w:rFonts w:asciiTheme="minorEastAsia" w:eastAsiaTheme="minorEastAsia" w:hAnsiTheme="minorEastAsia" w:hint="eastAsia"/>
        </w:rPr>
        <w:t xml:space="preserve">　</w:t>
      </w:r>
      <w:r w:rsidRPr="008F00E1">
        <w:rPr>
          <w:rFonts w:asciiTheme="minorEastAsia" w:eastAsiaTheme="minorEastAsia" w:hAnsiTheme="minorEastAsia" w:hint="eastAsia"/>
        </w:rPr>
        <w:t>様</w:t>
      </w:r>
    </w:p>
    <w:p w14:paraId="0B78FA6D" w14:textId="77777777" w:rsidR="0019068A" w:rsidRPr="008F00E1" w:rsidRDefault="0019068A" w:rsidP="009A1E33">
      <w:pPr>
        <w:rPr>
          <w:rFonts w:asciiTheme="minorEastAsia" w:eastAsiaTheme="minorEastAsia" w:hAnsiTheme="minorEastAsia"/>
        </w:rPr>
      </w:pPr>
    </w:p>
    <w:p w14:paraId="3B2BEC28" w14:textId="77777777" w:rsidR="0019068A" w:rsidRPr="008F00E1" w:rsidRDefault="0019068A" w:rsidP="009A1E33">
      <w:pPr>
        <w:rPr>
          <w:rFonts w:asciiTheme="minorEastAsia" w:eastAsiaTheme="minorEastAsia" w:hAnsiTheme="minorEastAsia"/>
        </w:rPr>
      </w:pPr>
    </w:p>
    <w:p w14:paraId="1F0F9C17" w14:textId="77777777" w:rsidR="001276CD" w:rsidRPr="008F00E1" w:rsidRDefault="001276CD" w:rsidP="001276CD">
      <w:pPr>
        <w:ind w:left="1580" w:firstLine="840"/>
        <w:rPr>
          <w:rFonts w:asciiTheme="minorEastAsia" w:eastAsiaTheme="minorEastAsia" w:hAnsiTheme="minorEastAsia"/>
        </w:rPr>
      </w:pPr>
      <w:r w:rsidRPr="008F00E1">
        <w:rPr>
          <w:rFonts w:asciiTheme="minorEastAsia" w:eastAsiaTheme="minorEastAsia" w:hAnsiTheme="minorEastAsia" w:hint="eastAsia"/>
          <w:spacing w:val="18"/>
          <w:kern w:val="0"/>
          <w:fitText w:val="1760" w:id="1942661378"/>
        </w:rPr>
        <w:t>住所又は所在</w:t>
      </w:r>
      <w:r w:rsidRPr="008F00E1">
        <w:rPr>
          <w:rFonts w:asciiTheme="minorEastAsia" w:eastAsiaTheme="minorEastAsia" w:hAnsiTheme="minorEastAsia" w:hint="eastAsia"/>
          <w:spacing w:val="2"/>
          <w:kern w:val="0"/>
          <w:fitText w:val="1760" w:id="1942661378"/>
        </w:rPr>
        <w:t>地</w:t>
      </w:r>
    </w:p>
    <w:p w14:paraId="34E3E4DD" w14:textId="77777777" w:rsidR="001276CD" w:rsidRPr="008F00E1" w:rsidRDefault="001276CD" w:rsidP="001276CD">
      <w:pPr>
        <w:rPr>
          <w:rFonts w:asciiTheme="minorEastAsia" w:eastAsiaTheme="minorEastAsia" w:hAnsiTheme="minorEastAsia"/>
        </w:rPr>
      </w:pPr>
    </w:p>
    <w:p w14:paraId="25CFC934" w14:textId="77777777" w:rsidR="001276CD" w:rsidRPr="008F00E1" w:rsidRDefault="001276CD" w:rsidP="001276CD">
      <w:pPr>
        <w:rPr>
          <w:rFonts w:asciiTheme="minorEastAsia" w:eastAsiaTheme="minorEastAsia" w:hAnsiTheme="minorEastAsia"/>
        </w:rPr>
      </w:pPr>
    </w:p>
    <w:p w14:paraId="2F669E58" w14:textId="77777777" w:rsidR="001276CD" w:rsidRPr="008F00E1" w:rsidRDefault="001276CD" w:rsidP="001276CD">
      <w:pPr>
        <w:ind w:left="1580" w:firstLine="840"/>
        <w:rPr>
          <w:rFonts w:asciiTheme="minorEastAsia" w:eastAsiaTheme="minorEastAsia" w:hAnsiTheme="minorEastAsia"/>
        </w:rPr>
      </w:pPr>
      <w:r w:rsidRPr="008F00E1">
        <w:rPr>
          <w:rFonts w:asciiTheme="minorEastAsia" w:eastAsiaTheme="minorEastAsia" w:hAnsiTheme="minorEastAsia"/>
          <w:spacing w:val="43"/>
          <w:kern w:val="0"/>
          <w:fitText w:val="1760" w:id="1942661379"/>
        </w:rPr>
        <w:ruby>
          <w:rubyPr>
            <w:rubyAlign w:val="distributeSpace"/>
            <w:hps w:val="11"/>
            <w:hpsRaise w:val="20"/>
            <w:hpsBaseText w:val="22"/>
            <w:lid w:val="ja-JP"/>
          </w:rubyPr>
          <w:rt>
            <w:r w:rsidR="001276CD" w:rsidRPr="008F00E1">
              <w:rPr>
                <w:rFonts w:asciiTheme="minorEastAsia" w:eastAsiaTheme="minorEastAsia" w:hAnsiTheme="minorEastAsia" w:hint="eastAsia"/>
                <w:spacing w:val="43"/>
                <w:kern w:val="0"/>
                <w:sz w:val="11"/>
                <w:fitText w:val="1760" w:id="1942661379"/>
              </w:rPr>
              <w:t>ふりがな</w:t>
            </w:r>
          </w:rt>
          <w:rubyBase>
            <w:r w:rsidR="001276CD" w:rsidRPr="008F00E1">
              <w:rPr>
                <w:rFonts w:asciiTheme="minorEastAsia" w:eastAsiaTheme="minorEastAsia" w:hAnsiTheme="minorEastAsia" w:hint="eastAsia"/>
                <w:spacing w:val="43"/>
                <w:kern w:val="0"/>
                <w:fitText w:val="1760" w:id="1942661379"/>
              </w:rPr>
              <w:t>商号又は名</w:t>
            </w:r>
            <w:r w:rsidR="001276CD" w:rsidRPr="008F00E1">
              <w:rPr>
                <w:rFonts w:asciiTheme="minorEastAsia" w:eastAsiaTheme="minorEastAsia" w:hAnsiTheme="minorEastAsia" w:hint="eastAsia"/>
                <w:spacing w:val="5"/>
                <w:kern w:val="0"/>
                <w:fitText w:val="1760" w:id="1942661379"/>
              </w:rPr>
              <w:t>称</w:t>
            </w:r>
          </w:rubyBase>
        </w:ruby>
      </w:r>
    </w:p>
    <w:p w14:paraId="0ED55044" w14:textId="77777777" w:rsidR="001276CD" w:rsidRPr="008F00E1" w:rsidRDefault="001276CD" w:rsidP="001276CD">
      <w:pPr>
        <w:rPr>
          <w:rFonts w:asciiTheme="minorEastAsia" w:eastAsiaTheme="minorEastAsia" w:hAnsiTheme="minorEastAsia"/>
        </w:rPr>
      </w:pPr>
    </w:p>
    <w:p w14:paraId="28750052" w14:textId="77777777" w:rsidR="001276CD" w:rsidRPr="008F00E1" w:rsidRDefault="001276CD" w:rsidP="001276CD">
      <w:pPr>
        <w:rPr>
          <w:rFonts w:asciiTheme="minorEastAsia" w:eastAsiaTheme="minorEastAsia" w:hAnsiTheme="minorEastAsia"/>
        </w:rPr>
      </w:pPr>
    </w:p>
    <w:p w14:paraId="2B9A056F" w14:textId="77777777" w:rsidR="001276CD" w:rsidRPr="008F00E1" w:rsidRDefault="001276CD" w:rsidP="001276CD">
      <w:pPr>
        <w:ind w:left="1680" w:firstLine="740"/>
        <w:rPr>
          <w:rFonts w:asciiTheme="minorEastAsia" w:eastAsiaTheme="minorEastAsia" w:hAnsiTheme="minorEastAsia"/>
        </w:rPr>
      </w:pPr>
      <w:r w:rsidRPr="008F00E1">
        <w:rPr>
          <w:rFonts w:asciiTheme="minorEastAsia" w:eastAsiaTheme="minorEastAsia" w:hAnsiTheme="minorEastAsia"/>
        </w:rPr>
        <w:ruby>
          <w:rubyPr>
            <w:rubyAlign w:val="distributeSpace"/>
            <w:hps w:val="11"/>
            <w:hpsRaise w:val="20"/>
            <w:hpsBaseText w:val="22"/>
            <w:lid w:val="ja-JP"/>
          </w:rubyPr>
          <w:rt>
            <w:r w:rsidR="001276CD" w:rsidRPr="008F00E1">
              <w:rPr>
                <w:rFonts w:asciiTheme="minorEastAsia" w:eastAsiaTheme="minorEastAsia" w:hAnsiTheme="minorEastAsia" w:hint="eastAsia"/>
                <w:sz w:val="11"/>
              </w:rPr>
              <w:t>ふりがな</w:t>
            </w:r>
          </w:rt>
          <w:rubyBase>
            <w:r w:rsidR="001276CD" w:rsidRPr="008F00E1">
              <w:rPr>
                <w:rFonts w:asciiTheme="minorEastAsia" w:eastAsiaTheme="minorEastAsia" w:hAnsiTheme="minorEastAsia" w:hint="eastAsia"/>
              </w:rPr>
              <w:t>代表者の職・氏名</w:t>
            </w:r>
          </w:rubyBase>
        </w:ruby>
      </w:r>
      <w:r w:rsidRPr="008F00E1">
        <w:rPr>
          <w:rFonts w:asciiTheme="minorEastAsia" w:eastAsiaTheme="minorEastAsia" w:hAnsiTheme="minorEastAsia" w:hint="eastAsia"/>
        </w:rPr>
        <w:t xml:space="preserve">　　　　　　　　　　　　　　</w:t>
      </w:r>
      <w:r w:rsidRPr="008F00E1">
        <w:rPr>
          <w:rFonts w:asciiTheme="minorEastAsia" w:eastAsiaTheme="minorEastAsia" w:hAnsiTheme="minorEastAsia" w:hint="eastAsia"/>
          <w:bdr w:val="single" w:sz="4" w:space="0" w:color="auto"/>
        </w:rPr>
        <w:t>印</w:t>
      </w:r>
      <w:r w:rsidRPr="008F00E1">
        <w:rPr>
          <w:rFonts w:asciiTheme="minorEastAsia" w:eastAsiaTheme="minorEastAsia" w:hAnsiTheme="minorEastAsia" w:hint="eastAsia"/>
        </w:rPr>
        <w:t xml:space="preserve"> 　　　</w:t>
      </w:r>
      <w:r w:rsidRPr="008F00E1">
        <w:rPr>
          <w:rFonts w:asciiTheme="minorEastAsia" w:eastAsiaTheme="minorEastAsia" w:hAnsiTheme="minorEastAsia"/>
        </w:rPr>
        <w:fldChar w:fldCharType="begin"/>
      </w:r>
      <w:r w:rsidRPr="008F00E1">
        <w:rPr>
          <w:rFonts w:asciiTheme="minorEastAsia" w:eastAsiaTheme="minorEastAsia" w:hAnsiTheme="minorEastAsia"/>
        </w:rPr>
        <w:instrText xml:space="preserve"> </w:instrText>
      </w:r>
      <w:r w:rsidRPr="008F00E1">
        <w:rPr>
          <w:rFonts w:asciiTheme="minorEastAsia" w:eastAsiaTheme="minorEastAsia" w:hAnsiTheme="minorEastAsia" w:hint="eastAsia"/>
        </w:rPr>
        <w:instrText>eq \o\ac(</w:instrText>
      </w:r>
      <w:r w:rsidRPr="008F00E1">
        <w:rPr>
          <w:rFonts w:asciiTheme="minorEastAsia" w:eastAsiaTheme="minorEastAsia" w:hAnsiTheme="minorEastAsia" w:hint="eastAsia"/>
          <w:position w:val="-2"/>
          <w:sz w:val="33"/>
        </w:rPr>
        <w:instrText>○</w:instrText>
      </w:r>
      <w:r w:rsidRPr="008F00E1">
        <w:rPr>
          <w:rFonts w:asciiTheme="minorEastAsia" w:eastAsiaTheme="minorEastAsia" w:hAnsiTheme="minorEastAsia" w:hint="eastAsia"/>
        </w:rPr>
        <w:instrText>,印)</w:instrText>
      </w:r>
      <w:r w:rsidRPr="008F00E1">
        <w:rPr>
          <w:rFonts w:asciiTheme="minorEastAsia" w:eastAsiaTheme="minorEastAsia" w:hAnsiTheme="minorEastAsia"/>
        </w:rPr>
        <w:fldChar w:fldCharType="end"/>
      </w:r>
    </w:p>
    <w:p w14:paraId="4ECF3D47" w14:textId="77777777" w:rsidR="007447BC" w:rsidRPr="008F00E1" w:rsidRDefault="007447BC" w:rsidP="007447BC">
      <w:pPr>
        <w:rPr>
          <w:rFonts w:asciiTheme="minorEastAsia" w:eastAsiaTheme="minorEastAsia" w:hAnsiTheme="minorEastAsia"/>
        </w:rPr>
      </w:pPr>
    </w:p>
    <w:p w14:paraId="7F6EB158" w14:textId="77777777" w:rsidR="007447BC" w:rsidRPr="008F00E1" w:rsidRDefault="007447BC" w:rsidP="007447BC">
      <w:pPr>
        <w:rPr>
          <w:rFonts w:asciiTheme="minorEastAsia" w:eastAsiaTheme="minorEastAsia" w:hAnsiTheme="minorEastAsia"/>
        </w:rPr>
      </w:pPr>
    </w:p>
    <w:p w14:paraId="54967407" w14:textId="77777777" w:rsidR="005D5A34" w:rsidRPr="00953903" w:rsidRDefault="005D5A34">
      <w:pPr>
        <w:widowControl/>
        <w:jc w:val="left"/>
        <w:rPr>
          <w:rFonts w:asciiTheme="minorEastAsia" w:eastAsiaTheme="minorEastAsia" w:hAnsiTheme="minorEastAsia"/>
        </w:rPr>
      </w:pPr>
    </w:p>
    <w:sectPr w:rsidR="005D5A34" w:rsidRPr="00953903" w:rsidSect="006C0115">
      <w:type w:val="continuous"/>
      <w:pgSz w:w="11906" w:h="16838" w:code="9"/>
      <w:pgMar w:top="1588" w:right="1588" w:bottom="1588" w:left="158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F5F0B" w14:textId="77777777" w:rsidR="00683F7D" w:rsidRDefault="00683F7D" w:rsidP="004B24D7">
      <w:r>
        <w:separator/>
      </w:r>
    </w:p>
  </w:endnote>
  <w:endnote w:type="continuationSeparator" w:id="0">
    <w:p w14:paraId="4F99106D" w14:textId="77777777" w:rsidR="00683F7D" w:rsidRDefault="00683F7D" w:rsidP="004B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5913" w14:textId="77777777" w:rsidR="00CB7FCE" w:rsidRDefault="00CB7FCE">
    <w:pPr>
      <w:pStyle w:val="aa"/>
      <w:jc w:val="center"/>
    </w:pPr>
  </w:p>
  <w:p w14:paraId="4539F17D" w14:textId="77777777" w:rsidR="00CB7FCE" w:rsidRDefault="00CB7FC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537DE" w14:textId="77777777" w:rsidR="00683F7D" w:rsidRDefault="00683F7D" w:rsidP="004B24D7">
      <w:r>
        <w:separator/>
      </w:r>
    </w:p>
  </w:footnote>
  <w:footnote w:type="continuationSeparator" w:id="0">
    <w:p w14:paraId="50C76605" w14:textId="77777777" w:rsidR="00683F7D" w:rsidRDefault="00683F7D" w:rsidP="004B2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F2C0B"/>
    <w:multiLevelType w:val="hybridMultilevel"/>
    <w:tmpl w:val="DE5AC9F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6BB52BD"/>
    <w:multiLevelType w:val="hybridMultilevel"/>
    <w:tmpl w:val="30DA995C"/>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674F175D"/>
    <w:multiLevelType w:val="hybridMultilevel"/>
    <w:tmpl w:val="14C66226"/>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6B880EFF"/>
    <w:multiLevelType w:val="hybridMultilevel"/>
    <w:tmpl w:val="0A5CBE92"/>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DA3469B"/>
    <w:multiLevelType w:val="hybridMultilevel"/>
    <w:tmpl w:val="3D6CEB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95E611D"/>
    <w:multiLevelType w:val="hybridMultilevel"/>
    <w:tmpl w:val="AA5AF1E6"/>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725029534">
    <w:abstractNumId w:val="0"/>
  </w:num>
  <w:num w:numId="2" w16cid:durableId="141580030">
    <w:abstractNumId w:val="4"/>
  </w:num>
  <w:num w:numId="3" w16cid:durableId="1485857406">
    <w:abstractNumId w:val="2"/>
  </w:num>
  <w:num w:numId="4" w16cid:durableId="2094205146">
    <w:abstractNumId w:val="1"/>
  </w:num>
  <w:num w:numId="5" w16cid:durableId="611017490">
    <w:abstractNumId w:val="3"/>
  </w:num>
  <w:num w:numId="6" w16cid:durableId="1275558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DD4"/>
    <w:rsid w:val="0002331C"/>
    <w:rsid w:val="00023E00"/>
    <w:rsid w:val="000267B9"/>
    <w:rsid w:val="00035844"/>
    <w:rsid w:val="000410DD"/>
    <w:rsid w:val="0005281E"/>
    <w:rsid w:val="00057712"/>
    <w:rsid w:val="00071B1C"/>
    <w:rsid w:val="00073631"/>
    <w:rsid w:val="0007792E"/>
    <w:rsid w:val="00094254"/>
    <w:rsid w:val="00096D4B"/>
    <w:rsid w:val="000C08E1"/>
    <w:rsid w:val="000C3316"/>
    <w:rsid w:val="000D6F10"/>
    <w:rsid w:val="000E0508"/>
    <w:rsid w:val="000E1B61"/>
    <w:rsid w:val="000F2BA1"/>
    <w:rsid w:val="001276CD"/>
    <w:rsid w:val="00131167"/>
    <w:rsid w:val="0013632C"/>
    <w:rsid w:val="00143DE2"/>
    <w:rsid w:val="00156506"/>
    <w:rsid w:val="001658CD"/>
    <w:rsid w:val="001832E9"/>
    <w:rsid w:val="0019068A"/>
    <w:rsid w:val="00194F52"/>
    <w:rsid w:val="001D006C"/>
    <w:rsid w:val="001D0A68"/>
    <w:rsid w:val="001D38F8"/>
    <w:rsid w:val="001D5FE2"/>
    <w:rsid w:val="001D7D9B"/>
    <w:rsid w:val="001F570A"/>
    <w:rsid w:val="0020136D"/>
    <w:rsid w:val="00202A6C"/>
    <w:rsid w:val="0022055F"/>
    <w:rsid w:val="00232B56"/>
    <w:rsid w:val="002519A5"/>
    <w:rsid w:val="00255749"/>
    <w:rsid w:val="00260886"/>
    <w:rsid w:val="0026148A"/>
    <w:rsid w:val="002656F9"/>
    <w:rsid w:val="0027126B"/>
    <w:rsid w:val="00274B6F"/>
    <w:rsid w:val="002764CE"/>
    <w:rsid w:val="00277554"/>
    <w:rsid w:val="00280277"/>
    <w:rsid w:val="002805E0"/>
    <w:rsid w:val="002A4F87"/>
    <w:rsid w:val="002A797F"/>
    <w:rsid w:val="002A7E08"/>
    <w:rsid w:val="002B642D"/>
    <w:rsid w:val="002C17F9"/>
    <w:rsid w:val="002D5E87"/>
    <w:rsid w:val="002E401C"/>
    <w:rsid w:val="002E51EC"/>
    <w:rsid w:val="002F194B"/>
    <w:rsid w:val="002F2EEF"/>
    <w:rsid w:val="00303680"/>
    <w:rsid w:val="00322B81"/>
    <w:rsid w:val="003377E4"/>
    <w:rsid w:val="00346589"/>
    <w:rsid w:val="00346E7D"/>
    <w:rsid w:val="003639BC"/>
    <w:rsid w:val="00392CD5"/>
    <w:rsid w:val="003A3DAD"/>
    <w:rsid w:val="003B249C"/>
    <w:rsid w:val="003B5C53"/>
    <w:rsid w:val="003C4251"/>
    <w:rsid w:val="003E02BA"/>
    <w:rsid w:val="003E46ED"/>
    <w:rsid w:val="003E5808"/>
    <w:rsid w:val="003E60C9"/>
    <w:rsid w:val="003E6217"/>
    <w:rsid w:val="004051C3"/>
    <w:rsid w:val="004230D3"/>
    <w:rsid w:val="00432BD1"/>
    <w:rsid w:val="00434CB9"/>
    <w:rsid w:val="0043548E"/>
    <w:rsid w:val="00446365"/>
    <w:rsid w:val="00446ED8"/>
    <w:rsid w:val="00451A55"/>
    <w:rsid w:val="004640DF"/>
    <w:rsid w:val="00466B44"/>
    <w:rsid w:val="00482F6C"/>
    <w:rsid w:val="004855AD"/>
    <w:rsid w:val="004901DA"/>
    <w:rsid w:val="00491ACA"/>
    <w:rsid w:val="00491DBF"/>
    <w:rsid w:val="00495524"/>
    <w:rsid w:val="004A3D69"/>
    <w:rsid w:val="004B24D7"/>
    <w:rsid w:val="004B6181"/>
    <w:rsid w:val="004B7E6A"/>
    <w:rsid w:val="004C0B91"/>
    <w:rsid w:val="004C5755"/>
    <w:rsid w:val="004D2018"/>
    <w:rsid w:val="004D2ADD"/>
    <w:rsid w:val="004D6BB4"/>
    <w:rsid w:val="004F2EE4"/>
    <w:rsid w:val="00503BB8"/>
    <w:rsid w:val="00527E52"/>
    <w:rsid w:val="005365EF"/>
    <w:rsid w:val="00551A64"/>
    <w:rsid w:val="00553AED"/>
    <w:rsid w:val="00565198"/>
    <w:rsid w:val="00575218"/>
    <w:rsid w:val="00584251"/>
    <w:rsid w:val="00584259"/>
    <w:rsid w:val="005921A6"/>
    <w:rsid w:val="00595347"/>
    <w:rsid w:val="005A3C19"/>
    <w:rsid w:val="005B10C2"/>
    <w:rsid w:val="005B2276"/>
    <w:rsid w:val="005C4444"/>
    <w:rsid w:val="005D1334"/>
    <w:rsid w:val="005D5A34"/>
    <w:rsid w:val="005D6705"/>
    <w:rsid w:val="005F0E7F"/>
    <w:rsid w:val="005F3131"/>
    <w:rsid w:val="00623C3F"/>
    <w:rsid w:val="00640A00"/>
    <w:rsid w:val="00644229"/>
    <w:rsid w:val="00651CDF"/>
    <w:rsid w:val="006600B6"/>
    <w:rsid w:val="006662F0"/>
    <w:rsid w:val="00667131"/>
    <w:rsid w:val="00676008"/>
    <w:rsid w:val="00683F7D"/>
    <w:rsid w:val="006903CE"/>
    <w:rsid w:val="0069051B"/>
    <w:rsid w:val="00690E0B"/>
    <w:rsid w:val="006B1E45"/>
    <w:rsid w:val="006B2642"/>
    <w:rsid w:val="006B546D"/>
    <w:rsid w:val="006C0115"/>
    <w:rsid w:val="006C42C9"/>
    <w:rsid w:val="006E270B"/>
    <w:rsid w:val="006E77AC"/>
    <w:rsid w:val="006F0E70"/>
    <w:rsid w:val="006F4FD2"/>
    <w:rsid w:val="006F694A"/>
    <w:rsid w:val="0070596C"/>
    <w:rsid w:val="00706FE1"/>
    <w:rsid w:val="007126AA"/>
    <w:rsid w:val="00712A6C"/>
    <w:rsid w:val="00713A82"/>
    <w:rsid w:val="00731347"/>
    <w:rsid w:val="007447BC"/>
    <w:rsid w:val="00766031"/>
    <w:rsid w:val="00770E23"/>
    <w:rsid w:val="00790F32"/>
    <w:rsid w:val="00791A89"/>
    <w:rsid w:val="007A0FBA"/>
    <w:rsid w:val="007A57D0"/>
    <w:rsid w:val="007B0B58"/>
    <w:rsid w:val="007B2C4C"/>
    <w:rsid w:val="007B3A2D"/>
    <w:rsid w:val="007C0719"/>
    <w:rsid w:val="007E4CAF"/>
    <w:rsid w:val="007F07BE"/>
    <w:rsid w:val="007F5191"/>
    <w:rsid w:val="0080361A"/>
    <w:rsid w:val="00804C27"/>
    <w:rsid w:val="008066F9"/>
    <w:rsid w:val="00807C6B"/>
    <w:rsid w:val="0082460A"/>
    <w:rsid w:val="00827765"/>
    <w:rsid w:val="00832080"/>
    <w:rsid w:val="00832158"/>
    <w:rsid w:val="00841A72"/>
    <w:rsid w:val="00842CA0"/>
    <w:rsid w:val="0084514B"/>
    <w:rsid w:val="00855BDF"/>
    <w:rsid w:val="00866018"/>
    <w:rsid w:val="00892B71"/>
    <w:rsid w:val="00895111"/>
    <w:rsid w:val="008954A9"/>
    <w:rsid w:val="008B4355"/>
    <w:rsid w:val="008D003A"/>
    <w:rsid w:val="008D351C"/>
    <w:rsid w:val="008D557B"/>
    <w:rsid w:val="008E1830"/>
    <w:rsid w:val="008E39EF"/>
    <w:rsid w:val="008F00E1"/>
    <w:rsid w:val="009052B2"/>
    <w:rsid w:val="0091348D"/>
    <w:rsid w:val="00915E30"/>
    <w:rsid w:val="00925CFE"/>
    <w:rsid w:val="0093249E"/>
    <w:rsid w:val="00936E89"/>
    <w:rsid w:val="009438A2"/>
    <w:rsid w:val="00951B3A"/>
    <w:rsid w:val="00953903"/>
    <w:rsid w:val="009567B6"/>
    <w:rsid w:val="00986CB5"/>
    <w:rsid w:val="00990293"/>
    <w:rsid w:val="009929F5"/>
    <w:rsid w:val="00994088"/>
    <w:rsid w:val="009A05D4"/>
    <w:rsid w:val="009A1E33"/>
    <w:rsid w:val="009A2594"/>
    <w:rsid w:val="009A3537"/>
    <w:rsid w:val="009A3778"/>
    <w:rsid w:val="009A51D0"/>
    <w:rsid w:val="009B1571"/>
    <w:rsid w:val="009B23F0"/>
    <w:rsid w:val="009B2775"/>
    <w:rsid w:val="009B71C1"/>
    <w:rsid w:val="009C726A"/>
    <w:rsid w:val="009D58B4"/>
    <w:rsid w:val="009D5D65"/>
    <w:rsid w:val="009E1360"/>
    <w:rsid w:val="009E1A2B"/>
    <w:rsid w:val="009E28BC"/>
    <w:rsid w:val="009E2B4F"/>
    <w:rsid w:val="009E4C6F"/>
    <w:rsid w:val="00A06833"/>
    <w:rsid w:val="00A10900"/>
    <w:rsid w:val="00A11B18"/>
    <w:rsid w:val="00A16101"/>
    <w:rsid w:val="00A204C7"/>
    <w:rsid w:val="00A710B7"/>
    <w:rsid w:val="00A81620"/>
    <w:rsid w:val="00A949C2"/>
    <w:rsid w:val="00A95CE0"/>
    <w:rsid w:val="00AA639F"/>
    <w:rsid w:val="00AB6873"/>
    <w:rsid w:val="00AC149C"/>
    <w:rsid w:val="00AD02B3"/>
    <w:rsid w:val="00AF690D"/>
    <w:rsid w:val="00B01029"/>
    <w:rsid w:val="00B04174"/>
    <w:rsid w:val="00B32CA9"/>
    <w:rsid w:val="00B42823"/>
    <w:rsid w:val="00B42C73"/>
    <w:rsid w:val="00B46864"/>
    <w:rsid w:val="00B55924"/>
    <w:rsid w:val="00B67DC7"/>
    <w:rsid w:val="00B74321"/>
    <w:rsid w:val="00B767F8"/>
    <w:rsid w:val="00B8047E"/>
    <w:rsid w:val="00BA6E13"/>
    <w:rsid w:val="00BD08B5"/>
    <w:rsid w:val="00BD4721"/>
    <w:rsid w:val="00BD4955"/>
    <w:rsid w:val="00BD5196"/>
    <w:rsid w:val="00BE3075"/>
    <w:rsid w:val="00BE57FA"/>
    <w:rsid w:val="00C1212B"/>
    <w:rsid w:val="00C23BB4"/>
    <w:rsid w:val="00C3226B"/>
    <w:rsid w:val="00C35420"/>
    <w:rsid w:val="00C3561B"/>
    <w:rsid w:val="00C466AA"/>
    <w:rsid w:val="00C553C0"/>
    <w:rsid w:val="00C6293A"/>
    <w:rsid w:val="00C7186B"/>
    <w:rsid w:val="00C865FF"/>
    <w:rsid w:val="00CA0375"/>
    <w:rsid w:val="00CA26D0"/>
    <w:rsid w:val="00CA419C"/>
    <w:rsid w:val="00CA7399"/>
    <w:rsid w:val="00CB7FCE"/>
    <w:rsid w:val="00CC76D5"/>
    <w:rsid w:val="00CE19E0"/>
    <w:rsid w:val="00CF2420"/>
    <w:rsid w:val="00D03250"/>
    <w:rsid w:val="00D06C32"/>
    <w:rsid w:val="00D1366D"/>
    <w:rsid w:val="00D17C31"/>
    <w:rsid w:val="00D24465"/>
    <w:rsid w:val="00D32671"/>
    <w:rsid w:val="00D35C61"/>
    <w:rsid w:val="00D5778B"/>
    <w:rsid w:val="00D60A40"/>
    <w:rsid w:val="00D62FAA"/>
    <w:rsid w:val="00D72E7D"/>
    <w:rsid w:val="00D7624C"/>
    <w:rsid w:val="00DA7EA2"/>
    <w:rsid w:val="00DC7DD4"/>
    <w:rsid w:val="00DD49B3"/>
    <w:rsid w:val="00DD512D"/>
    <w:rsid w:val="00DD513C"/>
    <w:rsid w:val="00DE72D4"/>
    <w:rsid w:val="00DF5100"/>
    <w:rsid w:val="00E01A15"/>
    <w:rsid w:val="00E10A65"/>
    <w:rsid w:val="00E1456C"/>
    <w:rsid w:val="00E27456"/>
    <w:rsid w:val="00E30830"/>
    <w:rsid w:val="00E33CFA"/>
    <w:rsid w:val="00E469FA"/>
    <w:rsid w:val="00E55636"/>
    <w:rsid w:val="00E6299A"/>
    <w:rsid w:val="00E629A8"/>
    <w:rsid w:val="00E7324E"/>
    <w:rsid w:val="00E91334"/>
    <w:rsid w:val="00E93DC2"/>
    <w:rsid w:val="00E9539E"/>
    <w:rsid w:val="00EA1741"/>
    <w:rsid w:val="00EA3BB8"/>
    <w:rsid w:val="00EB0E7D"/>
    <w:rsid w:val="00EB5D47"/>
    <w:rsid w:val="00F00B7F"/>
    <w:rsid w:val="00F0187F"/>
    <w:rsid w:val="00F035D1"/>
    <w:rsid w:val="00F17B76"/>
    <w:rsid w:val="00F36649"/>
    <w:rsid w:val="00F430E6"/>
    <w:rsid w:val="00F60251"/>
    <w:rsid w:val="00F76C61"/>
    <w:rsid w:val="00F80680"/>
    <w:rsid w:val="00F82559"/>
    <w:rsid w:val="00FD7298"/>
    <w:rsid w:val="00FE412E"/>
    <w:rsid w:val="00FF1141"/>
    <w:rsid w:val="00FF3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F83638"/>
  <w15:docId w15:val="{7D4BF00C-63FD-46C7-AD99-4CEFA48E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FD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12E"/>
    <w:pPr>
      <w:jc w:val="center"/>
    </w:pPr>
  </w:style>
  <w:style w:type="character" w:customStyle="1" w:styleId="a4">
    <w:name w:val="記 (文字)"/>
    <w:basedOn w:val="a0"/>
    <w:link w:val="a3"/>
    <w:uiPriority w:val="99"/>
    <w:rsid w:val="00FE412E"/>
    <w:rPr>
      <w:rFonts w:ascii="HGｺﾞｼｯｸM" w:eastAsia="HGｺﾞｼｯｸM"/>
      <w:sz w:val="24"/>
    </w:rPr>
  </w:style>
  <w:style w:type="paragraph" w:styleId="a5">
    <w:name w:val="Closing"/>
    <w:basedOn w:val="a"/>
    <w:link w:val="a6"/>
    <w:uiPriority w:val="99"/>
    <w:unhideWhenUsed/>
    <w:rsid w:val="00FE412E"/>
    <w:pPr>
      <w:jc w:val="right"/>
    </w:pPr>
  </w:style>
  <w:style w:type="character" w:customStyle="1" w:styleId="a6">
    <w:name w:val="結語 (文字)"/>
    <w:basedOn w:val="a0"/>
    <w:link w:val="a5"/>
    <w:uiPriority w:val="99"/>
    <w:rsid w:val="00FE412E"/>
    <w:rPr>
      <w:rFonts w:ascii="HGｺﾞｼｯｸM" w:eastAsia="HGｺﾞｼｯｸM"/>
      <w:sz w:val="24"/>
    </w:rPr>
  </w:style>
  <w:style w:type="paragraph" w:styleId="a7">
    <w:name w:val="List Paragraph"/>
    <w:basedOn w:val="a"/>
    <w:uiPriority w:val="34"/>
    <w:qFormat/>
    <w:rsid w:val="005921A6"/>
    <w:pPr>
      <w:ind w:leftChars="400" w:left="840"/>
    </w:pPr>
  </w:style>
  <w:style w:type="paragraph" w:styleId="a8">
    <w:name w:val="header"/>
    <w:basedOn w:val="a"/>
    <w:link w:val="a9"/>
    <w:uiPriority w:val="99"/>
    <w:unhideWhenUsed/>
    <w:rsid w:val="004B24D7"/>
    <w:pPr>
      <w:tabs>
        <w:tab w:val="center" w:pos="4252"/>
        <w:tab w:val="right" w:pos="8504"/>
      </w:tabs>
      <w:snapToGrid w:val="0"/>
    </w:pPr>
  </w:style>
  <w:style w:type="character" w:customStyle="1" w:styleId="a9">
    <w:name w:val="ヘッダー (文字)"/>
    <w:basedOn w:val="a0"/>
    <w:link w:val="a8"/>
    <w:uiPriority w:val="99"/>
    <w:rsid w:val="004B24D7"/>
    <w:rPr>
      <w:rFonts w:ascii="HGｺﾞｼｯｸM" w:eastAsia="HGｺﾞｼｯｸM"/>
      <w:sz w:val="24"/>
    </w:rPr>
  </w:style>
  <w:style w:type="paragraph" w:styleId="aa">
    <w:name w:val="footer"/>
    <w:basedOn w:val="a"/>
    <w:link w:val="ab"/>
    <w:uiPriority w:val="99"/>
    <w:unhideWhenUsed/>
    <w:rsid w:val="004B24D7"/>
    <w:pPr>
      <w:tabs>
        <w:tab w:val="center" w:pos="4252"/>
        <w:tab w:val="right" w:pos="8504"/>
      </w:tabs>
      <w:snapToGrid w:val="0"/>
    </w:pPr>
  </w:style>
  <w:style w:type="character" w:customStyle="1" w:styleId="ab">
    <w:name w:val="フッター (文字)"/>
    <w:basedOn w:val="a0"/>
    <w:link w:val="aa"/>
    <w:uiPriority w:val="99"/>
    <w:rsid w:val="004B24D7"/>
    <w:rPr>
      <w:rFonts w:ascii="HGｺﾞｼｯｸM" w:eastAsia="HGｺﾞｼｯｸM"/>
      <w:sz w:val="24"/>
    </w:rPr>
  </w:style>
  <w:style w:type="table" w:styleId="ac">
    <w:name w:val="Table Grid"/>
    <w:basedOn w:val="a1"/>
    <w:uiPriority w:val="59"/>
    <w:rsid w:val="001658CD"/>
    <w:rPr>
      <w:rFonts w:ascii="HGｺﾞｼｯｸM" w:eastAsia="HGｺﾞｼｯｸM"/>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E30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E3075"/>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895111"/>
    <w:pPr>
      <w:snapToGrid w:val="0"/>
      <w:jc w:val="left"/>
    </w:pPr>
  </w:style>
  <w:style w:type="character" w:customStyle="1" w:styleId="af0">
    <w:name w:val="脚注文字列 (文字)"/>
    <w:basedOn w:val="a0"/>
    <w:link w:val="af"/>
    <w:uiPriority w:val="99"/>
    <w:semiHidden/>
    <w:rsid w:val="00895111"/>
    <w:rPr>
      <w:rFonts w:ascii="ＭＳ 明朝" w:eastAsia="ＭＳ 明朝"/>
      <w:sz w:val="22"/>
    </w:rPr>
  </w:style>
  <w:style w:type="character" w:styleId="af1">
    <w:name w:val="footnote reference"/>
    <w:basedOn w:val="a0"/>
    <w:uiPriority w:val="99"/>
    <w:semiHidden/>
    <w:unhideWhenUsed/>
    <w:rsid w:val="00895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11968-D933-4A76-AC50-14B5896D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細川　仁</cp:lastModifiedBy>
  <cp:revision>61</cp:revision>
  <cp:lastPrinted>2025-03-14T06:42:00Z</cp:lastPrinted>
  <dcterms:created xsi:type="dcterms:W3CDTF">2020-02-20T05:27:00Z</dcterms:created>
  <dcterms:modified xsi:type="dcterms:W3CDTF">2026-03-25T00:12:00Z</dcterms:modified>
</cp:coreProperties>
</file>